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53BA96" w:rsidR="00E4321B" w:rsidRPr="00E4321B" w:rsidRDefault="00CB18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BDADC2" w:rsidR="00DF4FD8" w:rsidRPr="00DF4FD8" w:rsidRDefault="00CB18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9905C5" w:rsidR="00DF4FD8" w:rsidRPr="0075070E" w:rsidRDefault="00CB18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2008C4" w:rsidR="00DF4FD8" w:rsidRPr="00DF4FD8" w:rsidRDefault="00CB18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915921" w:rsidR="00DF4FD8" w:rsidRPr="00DF4FD8" w:rsidRDefault="00CB18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552391" w:rsidR="00DF4FD8" w:rsidRPr="00DF4FD8" w:rsidRDefault="00CB18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077C5C" w:rsidR="00DF4FD8" w:rsidRPr="00DF4FD8" w:rsidRDefault="00CB18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E53C17" w:rsidR="00DF4FD8" w:rsidRPr="00DF4FD8" w:rsidRDefault="00CB18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156A5E" w:rsidR="00DF4FD8" w:rsidRPr="00DF4FD8" w:rsidRDefault="00CB18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52C16D" w:rsidR="00DF4FD8" w:rsidRPr="00DF4FD8" w:rsidRDefault="00CB18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BDE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2F5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59FE76" w:rsidR="00DF4FD8" w:rsidRPr="00CB18A7" w:rsidRDefault="00CB18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18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2F52444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D508F62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C27ABB2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1E8F9B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88E50A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2FEE25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3B78F5C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178ACC9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6140123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BEA00FC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3328E0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A572C6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32E75EF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CA00249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F5BA2B3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90EB07E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163C682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3BC882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1BF3DA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D06E72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EB3031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01F514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0199C79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58A3EE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CB1F66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3C8619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800F47C" w:rsidR="00DF4FD8" w:rsidRPr="00CB18A7" w:rsidRDefault="00CB18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18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4C7F609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3DA4E55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0B882EA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1833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654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1ED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3BB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CAF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5DB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A71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33B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8F8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90CD0C" w:rsidR="00B87141" w:rsidRPr="0075070E" w:rsidRDefault="00CB18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38EC11" w:rsidR="00B87141" w:rsidRPr="00DF4FD8" w:rsidRDefault="00CB18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745AE6" w:rsidR="00B87141" w:rsidRPr="00DF4FD8" w:rsidRDefault="00CB18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01457C" w:rsidR="00B87141" w:rsidRPr="00DF4FD8" w:rsidRDefault="00CB18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C3D398" w:rsidR="00B87141" w:rsidRPr="00DF4FD8" w:rsidRDefault="00CB18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64BE44" w:rsidR="00B87141" w:rsidRPr="00DF4FD8" w:rsidRDefault="00CB18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1C93E5" w:rsidR="00B87141" w:rsidRPr="00DF4FD8" w:rsidRDefault="00CB18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ACF2F0" w:rsidR="00B87141" w:rsidRPr="00DF4FD8" w:rsidRDefault="00CB18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613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038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032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E58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2DE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9400A3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71C01A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EF7EBB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568658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BB2114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3B81081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C2F0EFE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D20D85D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292026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3A6CF0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0B75A41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7543E55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2A97CE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BEADE05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B671BE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0EE0BE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C1DB22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E67BCC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1488A6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28572A8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FD4F315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E20CC48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59F9F19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2E448E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D5FB8C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FEB18DF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3AC6E90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039CF1E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842AFB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B1BF522" w:rsidR="00DF0BAE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97C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D63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B4C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A08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729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3E7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B33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6A1BEC" w:rsidR="00857029" w:rsidRPr="0075070E" w:rsidRDefault="00CB18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CEF4A8" w:rsidR="00857029" w:rsidRPr="00DF4FD8" w:rsidRDefault="00CB18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80D49B" w:rsidR="00857029" w:rsidRPr="00DF4FD8" w:rsidRDefault="00CB18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623330" w:rsidR="00857029" w:rsidRPr="00DF4FD8" w:rsidRDefault="00CB18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AA6AF9" w:rsidR="00857029" w:rsidRPr="00DF4FD8" w:rsidRDefault="00CB18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94F396" w:rsidR="00857029" w:rsidRPr="00DF4FD8" w:rsidRDefault="00CB18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C05A2A" w:rsidR="00857029" w:rsidRPr="00DF4FD8" w:rsidRDefault="00CB18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73FCFA" w:rsidR="00857029" w:rsidRPr="00DF4FD8" w:rsidRDefault="00CB18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5C6B81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8FE560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9CE9B7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107D90C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7058ECA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731819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B911A8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89AF12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FFFE12A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9E7C28F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E764BD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53E4A42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5234E48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D89FCF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9C8456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E30C60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CBF0E85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C0AB24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40925E6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F01EF5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378148E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5259D3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E4C9C4D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C5C40A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6360746" w:rsidR="00DF4FD8" w:rsidRPr="00CB18A7" w:rsidRDefault="00CB18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18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DDF360" w:rsidR="00DF4FD8" w:rsidRPr="00CB18A7" w:rsidRDefault="00CB18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18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5B5C38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3D1D15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D444C9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4C5249E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6610BC3" w:rsidR="00DF4FD8" w:rsidRPr="004020EB" w:rsidRDefault="00CB18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40CF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869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855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3AA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1F3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64B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5D8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9E3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D7D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613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274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C88E77" w:rsidR="00C54E9D" w:rsidRDefault="00CB18A7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1536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619C33" w:rsidR="00C54E9D" w:rsidRDefault="00CB18A7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C865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FEFD31" w:rsidR="00C54E9D" w:rsidRDefault="00CB18A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D957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A36E91" w:rsidR="00C54E9D" w:rsidRDefault="00CB18A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0450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B816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8E26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3A7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5EA8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D29F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7F10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387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AAB4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9DB4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E17D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18A7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4 - Q4 Calendar</dc:title>
  <dc:subject>Quarter 4 Calendar with Cyprus Holidays</dc:subject>
  <dc:creator>General Blue Corporation</dc:creator>
  <keywords>Cyprus 2024 - Q4 Calendar, Printable, Easy to Customize, Holiday Calendar</keywords>
  <dc:description/>
  <dcterms:created xsi:type="dcterms:W3CDTF">2019-12-12T15:31:00.0000000Z</dcterms:created>
  <dcterms:modified xsi:type="dcterms:W3CDTF">2022-10-15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